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523B" w14:textId="77777777" w:rsidR="00A44786" w:rsidRPr="008C6FF7" w:rsidRDefault="00A44786" w:rsidP="000B79FF">
      <w:pPr>
        <w:rPr>
          <w:sz w:val="26"/>
          <w:szCs w:val="26"/>
        </w:rPr>
      </w:pPr>
    </w:p>
    <w:p w14:paraId="60447FB0" w14:textId="77777777" w:rsidR="00CD21D4" w:rsidRDefault="00CD21D4" w:rsidP="000B79FF">
      <w:pPr>
        <w:rPr>
          <w:b/>
          <w:sz w:val="26"/>
          <w:szCs w:val="26"/>
          <w:u w:val="single"/>
        </w:rPr>
      </w:pPr>
    </w:p>
    <w:p w14:paraId="346AE475" w14:textId="77777777" w:rsidR="00CD21D4" w:rsidRDefault="00CD21D4" w:rsidP="000B79FF">
      <w:pPr>
        <w:rPr>
          <w:b/>
          <w:sz w:val="26"/>
          <w:szCs w:val="26"/>
          <w:u w:val="single"/>
        </w:rPr>
      </w:pPr>
    </w:p>
    <w:p w14:paraId="701AB106" w14:textId="3EE36372" w:rsidR="002A129B" w:rsidRPr="005813D7" w:rsidRDefault="00236A42" w:rsidP="000B79F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CMS</w:t>
      </w:r>
    </w:p>
    <w:p w14:paraId="53D8CB1E" w14:textId="77777777" w:rsidR="005813D7" w:rsidRDefault="005813D7" w:rsidP="000B79FF">
      <w:pPr>
        <w:rPr>
          <w:b/>
          <w:sz w:val="26"/>
          <w:szCs w:val="26"/>
          <w:u w:val="single"/>
        </w:rPr>
      </w:pPr>
    </w:p>
    <w:p w14:paraId="39B6E7F0" w14:textId="1404163E" w:rsidR="004677F0" w:rsidRPr="002B53AC" w:rsidRDefault="00236A42" w:rsidP="000B79FF">
      <w:pPr>
        <w:rPr>
          <w:b/>
          <w:sz w:val="26"/>
          <w:szCs w:val="26"/>
        </w:rPr>
      </w:pPr>
      <w:r>
        <w:rPr>
          <w:b/>
          <w:sz w:val="26"/>
          <w:szCs w:val="26"/>
        </w:rPr>
        <w:t>Softball</w:t>
      </w:r>
    </w:p>
    <w:p w14:paraId="4A4A7E68" w14:textId="77777777" w:rsidR="00D02D41" w:rsidRDefault="00D02D41" w:rsidP="000B79FF">
      <w:pPr>
        <w:rPr>
          <w:sz w:val="26"/>
          <w:szCs w:val="26"/>
        </w:rPr>
      </w:pPr>
    </w:p>
    <w:p w14:paraId="02ACB12C" w14:textId="3615A918" w:rsidR="00236A42" w:rsidRDefault="00236A42" w:rsidP="000B79FF">
      <w:pPr>
        <w:rPr>
          <w:sz w:val="26"/>
          <w:szCs w:val="26"/>
        </w:rPr>
      </w:pPr>
      <w:r>
        <w:rPr>
          <w:sz w:val="26"/>
          <w:szCs w:val="26"/>
        </w:rPr>
        <w:t>08/26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rinceton, KY</w:t>
      </w:r>
    </w:p>
    <w:p w14:paraId="5AD79E92" w14:textId="1CEB1C63" w:rsidR="00236A42" w:rsidRDefault="00236A42" w:rsidP="000B79FF">
      <w:pPr>
        <w:rPr>
          <w:sz w:val="26"/>
          <w:szCs w:val="26"/>
        </w:rPr>
      </w:pPr>
      <w:r>
        <w:rPr>
          <w:sz w:val="26"/>
          <w:szCs w:val="26"/>
        </w:rPr>
        <w:t>08/31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69C8F402" w14:textId="5D45D3B5" w:rsidR="00236A42" w:rsidRDefault="00236A42" w:rsidP="000B79FF">
      <w:pPr>
        <w:rPr>
          <w:sz w:val="26"/>
          <w:szCs w:val="26"/>
        </w:rPr>
      </w:pPr>
      <w:r>
        <w:rPr>
          <w:sz w:val="26"/>
          <w:szCs w:val="26"/>
        </w:rPr>
        <w:t>09/07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08C42802" w14:textId="683F91CA" w:rsidR="00236A42" w:rsidRDefault="00236A42" w:rsidP="000B79FF">
      <w:pPr>
        <w:rPr>
          <w:sz w:val="26"/>
          <w:szCs w:val="26"/>
        </w:rPr>
      </w:pPr>
      <w:r>
        <w:rPr>
          <w:sz w:val="26"/>
          <w:szCs w:val="26"/>
        </w:rPr>
        <w:t>09/16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adiz, KY</w:t>
      </w:r>
    </w:p>
    <w:p w14:paraId="259C6AB3" w14:textId="7A7C2C80" w:rsidR="00D02D41" w:rsidRDefault="00236A42" w:rsidP="000B79FF">
      <w:pPr>
        <w:rPr>
          <w:sz w:val="26"/>
          <w:szCs w:val="26"/>
        </w:rPr>
      </w:pPr>
      <w:r>
        <w:rPr>
          <w:sz w:val="26"/>
          <w:szCs w:val="26"/>
        </w:rPr>
        <w:t>09/21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Franklin</w:t>
      </w:r>
      <w:r w:rsidR="00D02D41">
        <w:rPr>
          <w:sz w:val="26"/>
          <w:szCs w:val="26"/>
        </w:rPr>
        <w:t>, KY</w:t>
      </w:r>
    </w:p>
    <w:p w14:paraId="3CB05966" w14:textId="056FB661" w:rsidR="004677F0" w:rsidRDefault="004677F0" w:rsidP="000B79FF">
      <w:pPr>
        <w:rPr>
          <w:sz w:val="26"/>
          <w:szCs w:val="26"/>
        </w:rPr>
      </w:pPr>
    </w:p>
    <w:p w14:paraId="29B45E63" w14:textId="61F60D7D" w:rsidR="00A960B1" w:rsidRDefault="00A960B1" w:rsidP="000B79F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CCHS</w:t>
      </w:r>
    </w:p>
    <w:p w14:paraId="377066AD" w14:textId="68EAB3A0" w:rsidR="00A960B1" w:rsidRDefault="00A960B1" w:rsidP="000B79FF">
      <w:pPr>
        <w:rPr>
          <w:b/>
          <w:sz w:val="32"/>
          <w:szCs w:val="32"/>
          <w:u w:val="single"/>
        </w:rPr>
      </w:pPr>
    </w:p>
    <w:p w14:paraId="0EF9FE42" w14:textId="27796857" w:rsidR="00CD21D4" w:rsidRPr="00CD21D4" w:rsidRDefault="00CD21D4" w:rsidP="000B79FF">
      <w:pPr>
        <w:rPr>
          <w:b/>
          <w:sz w:val="26"/>
          <w:szCs w:val="26"/>
        </w:rPr>
      </w:pPr>
      <w:r w:rsidRPr="00CD21D4">
        <w:rPr>
          <w:b/>
          <w:sz w:val="26"/>
          <w:szCs w:val="26"/>
        </w:rPr>
        <w:t>Football</w:t>
      </w:r>
    </w:p>
    <w:p w14:paraId="77A493EA" w14:textId="77777777" w:rsidR="00CD21D4" w:rsidRPr="00CD21D4" w:rsidRDefault="00CD21D4" w:rsidP="000B79FF">
      <w:pPr>
        <w:rPr>
          <w:bCs/>
          <w:sz w:val="26"/>
          <w:szCs w:val="26"/>
        </w:rPr>
      </w:pPr>
    </w:p>
    <w:p w14:paraId="767C7741" w14:textId="549ABF3E" w:rsidR="00CD21D4" w:rsidRPr="00CD21D4" w:rsidRDefault="00CD21D4" w:rsidP="000B79FF">
      <w:pPr>
        <w:rPr>
          <w:bCs/>
          <w:sz w:val="26"/>
          <w:szCs w:val="26"/>
        </w:rPr>
      </w:pPr>
      <w:r w:rsidRPr="00CD21D4">
        <w:rPr>
          <w:bCs/>
          <w:sz w:val="26"/>
          <w:szCs w:val="26"/>
        </w:rPr>
        <w:t>08/04/21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Eddyville, KY </w:t>
      </w:r>
    </w:p>
    <w:p w14:paraId="22A66589" w14:textId="77777777" w:rsidR="00CD21D4" w:rsidRDefault="00CD21D4" w:rsidP="000B79FF">
      <w:pPr>
        <w:rPr>
          <w:b/>
          <w:sz w:val="32"/>
          <w:szCs w:val="32"/>
          <w:u w:val="single"/>
        </w:rPr>
      </w:pPr>
    </w:p>
    <w:p w14:paraId="5F0B18BC" w14:textId="512DD53B" w:rsidR="00A960B1" w:rsidRDefault="00A960B1" w:rsidP="000B79FF">
      <w:pPr>
        <w:rPr>
          <w:b/>
          <w:sz w:val="26"/>
          <w:szCs w:val="26"/>
        </w:rPr>
      </w:pPr>
      <w:r>
        <w:rPr>
          <w:b/>
          <w:sz w:val="26"/>
          <w:szCs w:val="26"/>
        </w:rPr>
        <w:t>Golf</w:t>
      </w:r>
    </w:p>
    <w:p w14:paraId="665A2155" w14:textId="2ABD9F1C" w:rsidR="00A960B1" w:rsidRDefault="00A960B1" w:rsidP="000B79FF">
      <w:pPr>
        <w:rPr>
          <w:b/>
          <w:sz w:val="26"/>
          <w:szCs w:val="26"/>
        </w:rPr>
      </w:pPr>
    </w:p>
    <w:p w14:paraId="478DB7DC" w14:textId="7C76563A" w:rsidR="00A960B1" w:rsidRDefault="00A960B1" w:rsidP="000B79FF">
      <w:pPr>
        <w:rPr>
          <w:sz w:val="26"/>
          <w:szCs w:val="26"/>
        </w:rPr>
      </w:pPr>
      <w:r>
        <w:rPr>
          <w:sz w:val="26"/>
          <w:szCs w:val="26"/>
        </w:rPr>
        <w:t>08/06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62D6EA67" w14:textId="53C67F86" w:rsidR="00A960B1" w:rsidRDefault="00A960B1" w:rsidP="000B79FF">
      <w:pPr>
        <w:rPr>
          <w:sz w:val="26"/>
          <w:szCs w:val="26"/>
        </w:rPr>
      </w:pPr>
      <w:r>
        <w:rPr>
          <w:sz w:val="26"/>
          <w:szCs w:val="26"/>
        </w:rPr>
        <w:t>08/19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adiz, KY</w:t>
      </w:r>
    </w:p>
    <w:p w14:paraId="01171FD6" w14:textId="3025EC93" w:rsidR="00A960B1" w:rsidRDefault="00A960B1" w:rsidP="000B79FF">
      <w:pPr>
        <w:rPr>
          <w:sz w:val="26"/>
          <w:szCs w:val="26"/>
        </w:rPr>
      </w:pPr>
      <w:r>
        <w:rPr>
          <w:sz w:val="26"/>
          <w:szCs w:val="26"/>
        </w:rPr>
        <w:t>08/23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onroe Co., KY</w:t>
      </w:r>
    </w:p>
    <w:p w14:paraId="39F17E72" w14:textId="6B4A5D97" w:rsidR="00A960B1" w:rsidRDefault="00A960B1" w:rsidP="000B79FF">
      <w:pPr>
        <w:rPr>
          <w:sz w:val="26"/>
          <w:szCs w:val="26"/>
        </w:rPr>
      </w:pPr>
      <w:r>
        <w:rPr>
          <w:sz w:val="26"/>
          <w:szCs w:val="26"/>
        </w:rPr>
        <w:t>08/26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1EF551EF" w14:textId="5E0D31B7" w:rsidR="00A960B1" w:rsidRDefault="00A960B1" w:rsidP="000B79FF">
      <w:pPr>
        <w:rPr>
          <w:sz w:val="26"/>
          <w:szCs w:val="26"/>
        </w:rPr>
      </w:pPr>
      <w:r>
        <w:rPr>
          <w:sz w:val="26"/>
          <w:szCs w:val="26"/>
        </w:rPr>
        <w:t>08/28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Franklin, KY</w:t>
      </w:r>
    </w:p>
    <w:p w14:paraId="3B39345D" w14:textId="10E0B89C" w:rsidR="00BB4B8A" w:rsidRDefault="00BB4B8A" w:rsidP="000B79FF">
      <w:pPr>
        <w:rPr>
          <w:sz w:val="26"/>
          <w:szCs w:val="26"/>
        </w:rPr>
      </w:pPr>
      <w:r>
        <w:rPr>
          <w:sz w:val="26"/>
          <w:szCs w:val="26"/>
        </w:rPr>
        <w:t>08/30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larksville, TN</w:t>
      </w:r>
      <w:r>
        <w:rPr>
          <w:sz w:val="26"/>
          <w:szCs w:val="26"/>
        </w:rPr>
        <w:tab/>
      </w:r>
    </w:p>
    <w:p w14:paraId="24018E9A" w14:textId="0E4226FA" w:rsidR="00A960B1" w:rsidRDefault="00A960B1" w:rsidP="000B79FF">
      <w:pPr>
        <w:rPr>
          <w:sz w:val="26"/>
          <w:szCs w:val="26"/>
        </w:rPr>
      </w:pPr>
      <w:r>
        <w:rPr>
          <w:sz w:val="26"/>
          <w:szCs w:val="26"/>
        </w:rPr>
        <w:t>09/20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organtown, KY</w:t>
      </w:r>
    </w:p>
    <w:p w14:paraId="1ADE0CC1" w14:textId="45E9A7DA" w:rsidR="00A960B1" w:rsidRDefault="00A960B1" w:rsidP="000B79FF">
      <w:pPr>
        <w:rPr>
          <w:sz w:val="26"/>
          <w:szCs w:val="26"/>
        </w:rPr>
      </w:pPr>
      <w:r>
        <w:rPr>
          <w:sz w:val="26"/>
          <w:szCs w:val="26"/>
        </w:rPr>
        <w:t>09/28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2FD921B9" w14:textId="37EF93A5" w:rsidR="00A960B1" w:rsidRDefault="00A960B1" w:rsidP="000B79FF">
      <w:pPr>
        <w:rPr>
          <w:sz w:val="26"/>
          <w:szCs w:val="26"/>
        </w:rPr>
      </w:pPr>
    </w:p>
    <w:p w14:paraId="7CFFE7D2" w14:textId="55B77E9D" w:rsidR="00A960B1" w:rsidRDefault="00A960B1" w:rsidP="000B79FF">
      <w:pPr>
        <w:rPr>
          <w:b/>
          <w:sz w:val="26"/>
          <w:szCs w:val="26"/>
        </w:rPr>
      </w:pPr>
      <w:r>
        <w:rPr>
          <w:b/>
          <w:sz w:val="26"/>
          <w:szCs w:val="26"/>
        </w:rPr>
        <w:t>FFA</w:t>
      </w:r>
    </w:p>
    <w:p w14:paraId="7B811D6E" w14:textId="23530158" w:rsidR="00A960B1" w:rsidRDefault="00A960B1" w:rsidP="000B79FF">
      <w:pPr>
        <w:rPr>
          <w:b/>
          <w:sz w:val="26"/>
          <w:szCs w:val="26"/>
        </w:rPr>
      </w:pPr>
    </w:p>
    <w:p w14:paraId="42675487" w14:textId="5AC62A1A" w:rsidR="00A960B1" w:rsidRDefault="00A960B1" w:rsidP="000B79FF">
      <w:pPr>
        <w:rPr>
          <w:sz w:val="26"/>
          <w:szCs w:val="26"/>
        </w:rPr>
      </w:pPr>
      <w:r>
        <w:rPr>
          <w:sz w:val="26"/>
          <w:szCs w:val="26"/>
        </w:rPr>
        <w:t>08/19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ouisville, KY</w:t>
      </w:r>
    </w:p>
    <w:p w14:paraId="7F4A15F6" w14:textId="75D7CA74" w:rsidR="00A960B1" w:rsidRDefault="00BB4B8A" w:rsidP="000B79FF">
      <w:pPr>
        <w:rPr>
          <w:sz w:val="26"/>
          <w:szCs w:val="26"/>
        </w:rPr>
      </w:pPr>
      <w:r>
        <w:rPr>
          <w:sz w:val="26"/>
          <w:szCs w:val="26"/>
        </w:rPr>
        <w:t>09/10/21-09/11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ardinsburg, KY</w:t>
      </w:r>
    </w:p>
    <w:p w14:paraId="727EB50E" w14:textId="77777777" w:rsidR="00BB4B8A" w:rsidRPr="00A960B1" w:rsidRDefault="00BB4B8A" w:rsidP="000B79FF">
      <w:pPr>
        <w:rPr>
          <w:sz w:val="26"/>
          <w:szCs w:val="26"/>
        </w:rPr>
      </w:pPr>
    </w:p>
    <w:p w14:paraId="7E9775A4" w14:textId="77777777" w:rsidR="00A960B1" w:rsidRPr="00A960B1" w:rsidRDefault="00A960B1" w:rsidP="000B79FF">
      <w:pPr>
        <w:rPr>
          <w:sz w:val="26"/>
          <w:szCs w:val="26"/>
        </w:rPr>
      </w:pPr>
    </w:p>
    <w:p w14:paraId="2DD341F3" w14:textId="1C95CF70" w:rsidR="00A960B1" w:rsidRDefault="00A960B1" w:rsidP="000B79FF">
      <w:pPr>
        <w:rPr>
          <w:b/>
          <w:sz w:val="26"/>
          <w:szCs w:val="26"/>
        </w:rPr>
      </w:pPr>
    </w:p>
    <w:p w14:paraId="3A43AC18" w14:textId="77777777" w:rsidR="00A960B1" w:rsidRPr="00A960B1" w:rsidRDefault="00A960B1" w:rsidP="000B79FF">
      <w:pPr>
        <w:rPr>
          <w:sz w:val="26"/>
          <w:szCs w:val="26"/>
        </w:rPr>
      </w:pPr>
    </w:p>
    <w:p w14:paraId="39CB03A5" w14:textId="77777777" w:rsidR="00A960B1" w:rsidRDefault="00A960B1" w:rsidP="000B79FF">
      <w:pPr>
        <w:rPr>
          <w:sz w:val="26"/>
          <w:szCs w:val="26"/>
        </w:rPr>
      </w:pPr>
    </w:p>
    <w:p w14:paraId="1E689ABC" w14:textId="35B85807" w:rsidR="00A960B1" w:rsidRDefault="00A960B1" w:rsidP="000B79FF">
      <w:pPr>
        <w:rPr>
          <w:sz w:val="26"/>
          <w:szCs w:val="26"/>
        </w:rPr>
      </w:pPr>
    </w:p>
    <w:p w14:paraId="7C15E0DA" w14:textId="77777777" w:rsidR="00A960B1" w:rsidRDefault="00A960B1" w:rsidP="000B79FF">
      <w:pPr>
        <w:rPr>
          <w:sz w:val="26"/>
          <w:szCs w:val="26"/>
        </w:rPr>
      </w:pPr>
    </w:p>
    <w:sectPr w:rsidR="00A960B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FB10" w14:textId="77777777" w:rsidR="005C22A6" w:rsidRDefault="005C22A6" w:rsidP="009B464A">
      <w:r>
        <w:separator/>
      </w:r>
    </w:p>
  </w:endnote>
  <w:endnote w:type="continuationSeparator" w:id="0">
    <w:p w14:paraId="23BFD1A7" w14:textId="77777777" w:rsidR="005C22A6" w:rsidRDefault="005C22A6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2BDB" w14:textId="77777777" w:rsidR="006F1214" w:rsidRDefault="006F1214">
    <w:pPr>
      <w:pStyle w:val="Footer"/>
    </w:pPr>
  </w:p>
  <w:p w14:paraId="24BB269D" w14:textId="77777777" w:rsidR="00EA245C" w:rsidRDefault="00EA245C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36128" w14:textId="77777777" w:rsidR="005C22A6" w:rsidRDefault="005C22A6" w:rsidP="009B464A">
      <w:r>
        <w:separator/>
      </w:r>
    </w:p>
  </w:footnote>
  <w:footnote w:type="continuationSeparator" w:id="0">
    <w:p w14:paraId="7B9A4455" w14:textId="77777777" w:rsidR="005C22A6" w:rsidRDefault="005C22A6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12B5F1E9" w14:textId="7252E64C" w:rsidR="00A960B1" w:rsidRDefault="00A960B1" w:rsidP="00A960B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August 9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85"/>
    <w:rsid w:val="000014AB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8695E"/>
    <w:rsid w:val="0009565A"/>
    <w:rsid w:val="000A56BE"/>
    <w:rsid w:val="000B072B"/>
    <w:rsid w:val="000B79FF"/>
    <w:rsid w:val="000C7580"/>
    <w:rsid w:val="000D14D7"/>
    <w:rsid w:val="000D2B85"/>
    <w:rsid w:val="000D7BDF"/>
    <w:rsid w:val="000E0950"/>
    <w:rsid w:val="000E5C17"/>
    <w:rsid w:val="000F02AC"/>
    <w:rsid w:val="00112BC9"/>
    <w:rsid w:val="00126ED6"/>
    <w:rsid w:val="00127F76"/>
    <w:rsid w:val="00130938"/>
    <w:rsid w:val="0013214F"/>
    <w:rsid w:val="001338F8"/>
    <w:rsid w:val="001401C3"/>
    <w:rsid w:val="00143E2E"/>
    <w:rsid w:val="00150D0E"/>
    <w:rsid w:val="00151F8A"/>
    <w:rsid w:val="00167395"/>
    <w:rsid w:val="00174C08"/>
    <w:rsid w:val="00176C6D"/>
    <w:rsid w:val="00180E75"/>
    <w:rsid w:val="00191472"/>
    <w:rsid w:val="001971F8"/>
    <w:rsid w:val="001A0933"/>
    <w:rsid w:val="001A27FB"/>
    <w:rsid w:val="001A44BF"/>
    <w:rsid w:val="001B025E"/>
    <w:rsid w:val="001B2C20"/>
    <w:rsid w:val="001B771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10FB8"/>
    <w:rsid w:val="00223444"/>
    <w:rsid w:val="00227FFE"/>
    <w:rsid w:val="00236A42"/>
    <w:rsid w:val="00242572"/>
    <w:rsid w:val="00252AA7"/>
    <w:rsid w:val="00253A08"/>
    <w:rsid w:val="0026778B"/>
    <w:rsid w:val="002705F1"/>
    <w:rsid w:val="00270945"/>
    <w:rsid w:val="00270F1E"/>
    <w:rsid w:val="00271D7B"/>
    <w:rsid w:val="00280D72"/>
    <w:rsid w:val="00287286"/>
    <w:rsid w:val="002901BC"/>
    <w:rsid w:val="002A129B"/>
    <w:rsid w:val="002B2BEA"/>
    <w:rsid w:val="002B53AC"/>
    <w:rsid w:val="002B7D15"/>
    <w:rsid w:val="002C47A3"/>
    <w:rsid w:val="002D40AC"/>
    <w:rsid w:val="002D4D98"/>
    <w:rsid w:val="002E033E"/>
    <w:rsid w:val="002E4D11"/>
    <w:rsid w:val="002F2713"/>
    <w:rsid w:val="002F3B66"/>
    <w:rsid w:val="00310EB7"/>
    <w:rsid w:val="003243B4"/>
    <w:rsid w:val="003274BB"/>
    <w:rsid w:val="00340354"/>
    <w:rsid w:val="00340858"/>
    <w:rsid w:val="003416FF"/>
    <w:rsid w:val="00353CB1"/>
    <w:rsid w:val="00365296"/>
    <w:rsid w:val="003706B7"/>
    <w:rsid w:val="003755D1"/>
    <w:rsid w:val="00375FC6"/>
    <w:rsid w:val="00392895"/>
    <w:rsid w:val="003B0EB4"/>
    <w:rsid w:val="003B22F8"/>
    <w:rsid w:val="003B2F1F"/>
    <w:rsid w:val="003B3977"/>
    <w:rsid w:val="003B7E90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0790B"/>
    <w:rsid w:val="00414E73"/>
    <w:rsid w:val="00415E84"/>
    <w:rsid w:val="00417911"/>
    <w:rsid w:val="00425C79"/>
    <w:rsid w:val="00431F66"/>
    <w:rsid w:val="0043469C"/>
    <w:rsid w:val="004347BF"/>
    <w:rsid w:val="00447630"/>
    <w:rsid w:val="0044787E"/>
    <w:rsid w:val="00451EBB"/>
    <w:rsid w:val="004535C4"/>
    <w:rsid w:val="004552FE"/>
    <w:rsid w:val="004556E3"/>
    <w:rsid w:val="0045599F"/>
    <w:rsid w:val="00460F6D"/>
    <w:rsid w:val="004644AA"/>
    <w:rsid w:val="004644C9"/>
    <w:rsid w:val="004677F0"/>
    <w:rsid w:val="00470D32"/>
    <w:rsid w:val="00485DFC"/>
    <w:rsid w:val="00487AA7"/>
    <w:rsid w:val="004903E1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622EF"/>
    <w:rsid w:val="00564A19"/>
    <w:rsid w:val="0057033D"/>
    <w:rsid w:val="00571335"/>
    <w:rsid w:val="00576B0E"/>
    <w:rsid w:val="005813D7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1BF0"/>
    <w:rsid w:val="005C22A6"/>
    <w:rsid w:val="005C575F"/>
    <w:rsid w:val="005D178C"/>
    <w:rsid w:val="005E2819"/>
    <w:rsid w:val="005E76B2"/>
    <w:rsid w:val="00600084"/>
    <w:rsid w:val="00600A97"/>
    <w:rsid w:val="00604622"/>
    <w:rsid w:val="00607B00"/>
    <w:rsid w:val="00610E85"/>
    <w:rsid w:val="0061140B"/>
    <w:rsid w:val="0062352D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37E0"/>
    <w:rsid w:val="00692EBB"/>
    <w:rsid w:val="006A5298"/>
    <w:rsid w:val="006B54DF"/>
    <w:rsid w:val="006C2D00"/>
    <w:rsid w:val="006F1214"/>
    <w:rsid w:val="006F330B"/>
    <w:rsid w:val="0070024E"/>
    <w:rsid w:val="007045DB"/>
    <w:rsid w:val="007075AE"/>
    <w:rsid w:val="0071144A"/>
    <w:rsid w:val="00712C21"/>
    <w:rsid w:val="00716DF9"/>
    <w:rsid w:val="007173D3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D42"/>
    <w:rsid w:val="007B14F6"/>
    <w:rsid w:val="007B5A59"/>
    <w:rsid w:val="007C0464"/>
    <w:rsid w:val="007C3CA8"/>
    <w:rsid w:val="007C4971"/>
    <w:rsid w:val="007D46D5"/>
    <w:rsid w:val="007E598C"/>
    <w:rsid w:val="007F114C"/>
    <w:rsid w:val="007F2E75"/>
    <w:rsid w:val="007F3E80"/>
    <w:rsid w:val="008075B0"/>
    <w:rsid w:val="00807D06"/>
    <w:rsid w:val="008122BC"/>
    <w:rsid w:val="0082192C"/>
    <w:rsid w:val="00827FB5"/>
    <w:rsid w:val="00840AF7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97A80"/>
    <w:rsid w:val="008A07E0"/>
    <w:rsid w:val="008A13D1"/>
    <w:rsid w:val="008A540E"/>
    <w:rsid w:val="008A56F3"/>
    <w:rsid w:val="008A578D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24DE"/>
    <w:rsid w:val="00924214"/>
    <w:rsid w:val="00925F32"/>
    <w:rsid w:val="00936653"/>
    <w:rsid w:val="009462CC"/>
    <w:rsid w:val="00953316"/>
    <w:rsid w:val="00954686"/>
    <w:rsid w:val="009629CF"/>
    <w:rsid w:val="0096643C"/>
    <w:rsid w:val="00966907"/>
    <w:rsid w:val="0097584D"/>
    <w:rsid w:val="0097602D"/>
    <w:rsid w:val="00985BC1"/>
    <w:rsid w:val="009903D6"/>
    <w:rsid w:val="00991583"/>
    <w:rsid w:val="009923D2"/>
    <w:rsid w:val="00996DD5"/>
    <w:rsid w:val="009A5FFD"/>
    <w:rsid w:val="009B1778"/>
    <w:rsid w:val="009B464A"/>
    <w:rsid w:val="009B7F53"/>
    <w:rsid w:val="009D38E8"/>
    <w:rsid w:val="009E014C"/>
    <w:rsid w:val="009E6C0E"/>
    <w:rsid w:val="009E6DAB"/>
    <w:rsid w:val="009F7627"/>
    <w:rsid w:val="00A00208"/>
    <w:rsid w:val="00A05E47"/>
    <w:rsid w:val="00A10055"/>
    <w:rsid w:val="00A10AF8"/>
    <w:rsid w:val="00A140F2"/>
    <w:rsid w:val="00A147F3"/>
    <w:rsid w:val="00A15CA7"/>
    <w:rsid w:val="00A22EE4"/>
    <w:rsid w:val="00A312CD"/>
    <w:rsid w:val="00A32AB7"/>
    <w:rsid w:val="00A4018C"/>
    <w:rsid w:val="00A43B7D"/>
    <w:rsid w:val="00A44786"/>
    <w:rsid w:val="00A4546E"/>
    <w:rsid w:val="00A45C26"/>
    <w:rsid w:val="00A50EEB"/>
    <w:rsid w:val="00A56B55"/>
    <w:rsid w:val="00A574C5"/>
    <w:rsid w:val="00A60F81"/>
    <w:rsid w:val="00A84C66"/>
    <w:rsid w:val="00A85618"/>
    <w:rsid w:val="00A90C0E"/>
    <w:rsid w:val="00A95997"/>
    <w:rsid w:val="00A960B1"/>
    <w:rsid w:val="00A96463"/>
    <w:rsid w:val="00AA1423"/>
    <w:rsid w:val="00AA3127"/>
    <w:rsid w:val="00AA3DDD"/>
    <w:rsid w:val="00AA6532"/>
    <w:rsid w:val="00AB1A8A"/>
    <w:rsid w:val="00AC19F9"/>
    <w:rsid w:val="00AC294C"/>
    <w:rsid w:val="00AD2E6A"/>
    <w:rsid w:val="00AD57AE"/>
    <w:rsid w:val="00AE070F"/>
    <w:rsid w:val="00AE466C"/>
    <w:rsid w:val="00AF10D4"/>
    <w:rsid w:val="00AF4554"/>
    <w:rsid w:val="00AF7D0C"/>
    <w:rsid w:val="00B14128"/>
    <w:rsid w:val="00B3114B"/>
    <w:rsid w:val="00B32986"/>
    <w:rsid w:val="00B409D8"/>
    <w:rsid w:val="00B45BBD"/>
    <w:rsid w:val="00B46578"/>
    <w:rsid w:val="00B6579E"/>
    <w:rsid w:val="00B66521"/>
    <w:rsid w:val="00B778F4"/>
    <w:rsid w:val="00B8685A"/>
    <w:rsid w:val="00B94EFB"/>
    <w:rsid w:val="00B94F2E"/>
    <w:rsid w:val="00B96D61"/>
    <w:rsid w:val="00B96E13"/>
    <w:rsid w:val="00BA33D0"/>
    <w:rsid w:val="00BA538D"/>
    <w:rsid w:val="00BB4B8A"/>
    <w:rsid w:val="00BB5ED9"/>
    <w:rsid w:val="00BD725F"/>
    <w:rsid w:val="00BE1ED7"/>
    <w:rsid w:val="00BF1AE0"/>
    <w:rsid w:val="00BF4115"/>
    <w:rsid w:val="00BF499A"/>
    <w:rsid w:val="00BF574C"/>
    <w:rsid w:val="00C0143D"/>
    <w:rsid w:val="00C02CB2"/>
    <w:rsid w:val="00C0360D"/>
    <w:rsid w:val="00C03E60"/>
    <w:rsid w:val="00C04B9F"/>
    <w:rsid w:val="00C121CE"/>
    <w:rsid w:val="00C15730"/>
    <w:rsid w:val="00C26DAC"/>
    <w:rsid w:val="00C32813"/>
    <w:rsid w:val="00C33320"/>
    <w:rsid w:val="00C36B27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961D3"/>
    <w:rsid w:val="00CA1B13"/>
    <w:rsid w:val="00CA1B69"/>
    <w:rsid w:val="00CC1FFF"/>
    <w:rsid w:val="00CC4232"/>
    <w:rsid w:val="00CC72D3"/>
    <w:rsid w:val="00CD21D4"/>
    <w:rsid w:val="00CD410C"/>
    <w:rsid w:val="00CD791A"/>
    <w:rsid w:val="00CE1EA4"/>
    <w:rsid w:val="00CE7701"/>
    <w:rsid w:val="00CE78C9"/>
    <w:rsid w:val="00CF05C4"/>
    <w:rsid w:val="00CF1349"/>
    <w:rsid w:val="00CF30D1"/>
    <w:rsid w:val="00CF7A15"/>
    <w:rsid w:val="00D00C30"/>
    <w:rsid w:val="00D02D41"/>
    <w:rsid w:val="00D219B8"/>
    <w:rsid w:val="00D2497B"/>
    <w:rsid w:val="00D336BF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A1048"/>
    <w:rsid w:val="00DA479F"/>
    <w:rsid w:val="00DB16D4"/>
    <w:rsid w:val="00DB53AF"/>
    <w:rsid w:val="00DB6CAB"/>
    <w:rsid w:val="00DD3850"/>
    <w:rsid w:val="00DF1861"/>
    <w:rsid w:val="00DF6FA7"/>
    <w:rsid w:val="00E044CD"/>
    <w:rsid w:val="00E11103"/>
    <w:rsid w:val="00E11D3D"/>
    <w:rsid w:val="00E20894"/>
    <w:rsid w:val="00E2360F"/>
    <w:rsid w:val="00E3401D"/>
    <w:rsid w:val="00E475B0"/>
    <w:rsid w:val="00E47E31"/>
    <w:rsid w:val="00E515C2"/>
    <w:rsid w:val="00E5567C"/>
    <w:rsid w:val="00E7292D"/>
    <w:rsid w:val="00E84067"/>
    <w:rsid w:val="00E868CF"/>
    <w:rsid w:val="00E92EA5"/>
    <w:rsid w:val="00E931D0"/>
    <w:rsid w:val="00E93AD0"/>
    <w:rsid w:val="00E95BFC"/>
    <w:rsid w:val="00EA245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7AF3"/>
    <w:rsid w:val="00F21D7A"/>
    <w:rsid w:val="00F263A4"/>
    <w:rsid w:val="00F31517"/>
    <w:rsid w:val="00F32A44"/>
    <w:rsid w:val="00F51B10"/>
    <w:rsid w:val="00F55F45"/>
    <w:rsid w:val="00F62796"/>
    <w:rsid w:val="00F74338"/>
    <w:rsid w:val="00F8646E"/>
    <w:rsid w:val="00F96832"/>
    <w:rsid w:val="00FA686A"/>
    <w:rsid w:val="00FB245A"/>
    <w:rsid w:val="00FB39A3"/>
    <w:rsid w:val="00FC0DD7"/>
    <w:rsid w:val="00FC7038"/>
    <w:rsid w:val="00FD26F7"/>
    <w:rsid w:val="00FD7EDB"/>
    <w:rsid w:val="00FE046A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523B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405591EECEF49BECECEF317222CB9" ma:contentTypeVersion="6" ma:contentTypeDescription="Create a new document." ma:contentTypeScope="" ma:versionID="4451a3807801bfcc8f0a597b8c8ede70">
  <xsd:schema xmlns:xsd="http://www.w3.org/2001/XMLSchema" xmlns:xs="http://www.w3.org/2001/XMLSchema" xmlns:p="http://schemas.microsoft.com/office/2006/metadata/properties" xmlns:ns3="49ee1c97-8f61-4c09-a1c1-47a104f0d62c" targetNamespace="http://schemas.microsoft.com/office/2006/metadata/properties" ma:root="true" ma:fieldsID="b3d92528b7967fc00457f25be46654ff" ns3:_="">
    <xsd:import namespace="49ee1c97-8f61-4c09-a1c1-47a104f0d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e1c97-8f61-4c09-a1c1-47a104f0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D636-014A-4523-9B83-B81F6423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e1c97-8f61-4c09-a1c1-47a104f0d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4BF21-A24F-4248-9066-0005430308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DEC8C-6B22-429C-9049-E1488C395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38F9C-3190-4F73-8E59-6BAC2F87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Jordan, Amanda</cp:lastModifiedBy>
  <cp:revision>3</cp:revision>
  <cp:lastPrinted>2021-06-03T15:29:00Z</cp:lastPrinted>
  <dcterms:created xsi:type="dcterms:W3CDTF">2021-08-04T12:38:00Z</dcterms:created>
  <dcterms:modified xsi:type="dcterms:W3CDTF">2021-08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405591EECEF49BECECEF317222CB9</vt:lpwstr>
  </property>
</Properties>
</file>